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79FE" w14:textId="77777777" w:rsidR="00C83D12" w:rsidRDefault="00C83D12" w:rsidP="00C83D12">
      <w:pPr>
        <w:tabs>
          <w:tab w:val="left" w:pos="2268"/>
          <w:tab w:val="left" w:leader="dot" w:pos="8505"/>
        </w:tabs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C83D12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Jelentkezési lap </w:t>
      </w:r>
    </w:p>
    <w:p w14:paraId="68E5C4F6" w14:textId="77777777" w:rsidR="00CE448A" w:rsidRPr="00C83D12" w:rsidRDefault="00CE448A" w:rsidP="00C83D12">
      <w:pPr>
        <w:tabs>
          <w:tab w:val="left" w:pos="2268"/>
          <w:tab w:val="left" w:leader="dot" w:pos="8505"/>
        </w:tabs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14:paraId="51C1FA57" w14:textId="77777777" w:rsidR="00C83D12" w:rsidRDefault="00C83D12" w:rsidP="00704E7B">
      <w:pPr>
        <w:tabs>
          <w:tab w:val="left" w:pos="2268"/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DC7CE" w14:textId="68685270" w:rsidR="00B15D4E" w:rsidRPr="00C83D12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 xml:space="preserve">A </w:t>
      </w:r>
      <w:r w:rsidR="005E3215">
        <w:rPr>
          <w:rFonts w:ascii="Times New Roman" w:hAnsi="Times New Roman" w:cs="Times New Roman"/>
          <w:b/>
          <w:bCs/>
        </w:rPr>
        <w:t>képzés</w:t>
      </w:r>
      <w:r w:rsidRPr="00C83D12">
        <w:rPr>
          <w:rFonts w:ascii="Times New Roman" w:hAnsi="Times New Roman" w:cs="Times New Roman"/>
          <w:b/>
          <w:bCs/>
        </w:rPr>
        <w:t xml:space="preserve"> megnevezése</w:t>
      </w:r>
      <w:r w:rsidR="00FD3669">
        <w:rPr>
          <w:rStyle w:val="Lbjegyzet-hivatkozs"/>
          <w:rFonts w:ascii="Times New Roman" w:hAnsi="Times New Roman" w:cs="Times New Roman"/>
          <w:b/>
          <w:bCs/>
        </w:rPr>
        <w:footnoteReference w:id="1"/>
      </w:r>
      <w:r w:rsidR="00CE448A">
        <w:rPr>
          <w:rFonts w:ascii="Times New Roman" w:hAnsi="Times New Roman" w:cs="Times New Roman"/>
          <w:b/>
          <w:bCs/>
        </w:rPr>
        <w:t xml:space="preserve">: </w:t>
      </w:r>
      <w:r w:rsidR="003F48AD">
        <w:rPr>
          <w:rFonts w:ascii="Times New Roman" w:hAnsi="Times New Roman" w:cs="Times New Roman"/>
          <w:b/>
          <w:bCs/>
          <w:szCs w:val="24"/>
        </w:rPr>
        <w:t>Adománygyűjtés</w:t>
      </w:r>
      <w:r w:rsidR="00FB7DEB" w:rsidRPr="007862C6">
        <w:rPr>
          <w:rFonts w:ascii="Times New Roman" w:hAnsi="Times New Roman" w:cs="Times New Roman"/>
          <w:b/>
          <w:bCs/>
          <w:szCs w:val="24"/>
        </w:rPr>
        <w:t xml:space="preserve"> Tréning</w:t>
      </w:r>
    </w:p>
    <w:p w14:paraId="3AD6E867" w14:textId="77777777" w:rsidR="0082650C" w:rsidRDefault="005D6ECE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év:</w:t>
      </w:r>
      <w:r w:rsidR="0082650C">
        <w:rPr>
          <w:rFonts w:ascii="Times New Roman" w:hAnsi="Times New Roman" w:cs="Times New Roman"/>
          <w:b/>
          <w:bCs/>
        </w:rPr>
        <w:tab/>
      </w:r>
      <w:r w:rsidR="0082650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619E8498" w14:textId="77777777" w:rsidR="00704E7B" w:rsidRPr="00C83D12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>Születéskori név:</w:t>
      </w:r>
      <w:r w:rsidR="0082650C">
        <w:rPr>
          <w:rFonts w:ascii="Times New Roman" w:hAnsi="Times New Roman" w:cs="Times New Roman"/>
          <w:b/>
          <w:bCs/>
        </w:rPr>
        <w:tab/>
      </w:r>
      <w:r w:rsidR="0082650C">
        <w:rPr>
          <w:rFonts w:ascii="Times New Roman" w:hAnsi="Times New Roman" w:cs="Times New Roman"/>
          <w:b/>
          <w:bCs/>
        </w:rPr>
        <w:tab/>
      </w:r>
    </w:p>
    <w:p w14:paraId="19519882" w14:textId="77777777" w:rsidR="00704E7B" w:rsidRPr="00C83D12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>Születési hely, idő:</w:t>
      </w:r>
      <w:r w:rsidR="0082650C">
        <w:rPr>
          <w:rFonts w:ascii="Times New Roman" w:hAnsi="Times New Roman" w:cs="Times New Roman"/>
          <w:b/>
          <w:bCs/>
        </w:rPr>
        <w:tab/>
      </w:r>
    </w:p>
    <w:p w14:paraId="6A546C2B" w14:textId="77777777" w:rsidR="00704E7B" w:rsidRPr="00C83D12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>Anyja leánykori neve:</w:t>
      </w:r>
      <w:r w:rsidR="0082650C">
        <w:rPr>
          <w:rFonts w:ascii="Times New Roman" w:hAnsi="Times New Roman" w:cs="Times New Roman"/>
          <w:b/>
          <w:bCs/>
        </w:rPr>
        <w:tab/>
      </w:r>
    </w:p>
    <w:p w14:paraId="43C6AF9F" w14:textId="77777777" w:rsidR="00704E7B" w:rsidRPr="00C83D12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 xml:space="preserve">Állandó lakcíme: </w:t>
      </w:r>
      <w:r w:rsidR="0082650C">
        <w:rPr>
          <w:rFonts w:ascii="Times New Roman" w:hAnsi="Times New Roman" w:cs="Times New Roman"/>
          <w:b/>
          <w:bCs/>
        </w:rPr>
        <w:tab/>
      </w:r>
    </w:p>
    <w:p w14:paraId="384C4639" w14:textId="77777777" w:rsidR="00704E7B" w:rsidRPr="00C83D12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 xml:space="preserve">Értesítési címe: </w:t>
      </w:r>
      <w:r w:rsidR="0082650C">
        <w:rPr>
          <w:rFonts w:ascii="Times New Roman" w:hAnsi="Times New Roman" w:cs="Times New Roman"/>
          <w:b/>
          <w:bCs/>
        </w:rPr>
        <w:tab/>
      </w:r>
    </w:p>
    <w:p w14:paraId="612EBBEA" w14:textId="77777777" w:rsidR="00704E7B" w:rsidRPr="00C83D12" w:rsidRDefault="00B15D4E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 xml:space="preserve">Telefonszám: </w:t>
      </w:r>
      <w:r w:rsidR="0082650C">
        <w:rPr>
          <w:rFonts w:ascii="Times New Roman" w:hAnsi="Times New Roman" w:cs="Times New Roman"/>
          <w:b/>
          <w:bCs/>
        </w:rPr>
        <w:tab/>
      </w:r>
    </w:p>
    <w:p w14:paraId="58EBFD96" w14:textId="77777777" w:rsidR="00704E7B" w:rsidRDefault="00704E7B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 w:rsidRPr="00C83D12">
        <w:rPr>
          <w:rFonts w:ascii="Times New Roman" w:hAnsi="Times New Roman" w:cs="Times New Roman"/>
          <w:b/>
          <w:bCs/>
        </w:rPr>
        <w:t xml:space="preserve">E-mail: </w:t>
      </w:r>
      <w:r w:rsidR="0082650C">
        <w:rPr>
          <w:rFonts w:ascii="Times New Roman" w:hAnsi="Times New Roman" w:cs="Times New Roman"/>
          <w:b/>
          <w:bCs/>
        </w:rPr>
        <w:tab/>
      </w:r>
    </w:p>
    <w:p w14:paraId="706C4DD0" w14:textId="77777777" w:rsidR="0082650C" w:rsidRDefault="0040158C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gmagasabb iskolai végzettség: </w:t>
      </w:r>
      <w:r w:rsidR="0082650C">
        <w:rPr>
          <w:rFonts w:ascii="Times New Roman" w:hAnsi="Times New Roman" w:cs="Times New Roman"/>
          <w:b/>
          <w:bCs/>
        </w:rPr>
        <w:tab/>
      </w:r>
    </w:p>
    <w:p w14:paraId="05F21B1A" w14:textId="77777777" w:rsidR="0040158C" w:rsidRDefault="0082650C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</w:t>
      </w:r>
      <w:r w:rsidR="00D82AA4">
        <w:rPr>
          <w:rFonts w:ascii="Times New Roman" w:hAnsi="Times New Roman" w:cs="Times New Roman"/>
          <w:b/>
          <w:bCs/>
        </w:rPr>
        <w:t xml:space="preserve">delegáló </w:t>
      </w:r>
      <w:r>
        <w:rPr>
          <w:rFonts w:ascii="Times New Roman" w:hAnsi="Times New Roman" w:cs="Times New Roman"/>
          <w:b/>
          <w:bCs/>
        </w:rPr>
        <w:t>civil szervezet neve</w:t>
      </w:r>
      <w:r>
        <w:rPr>
          <w:rFonts w:ascii="Times New Roman" w:hAnsi="Times New Roman" w:cs="Times New Roman"/>
          <w:b/>
          <w:bCs/>
        </w:rPr>
        <w:tab/>
      </w:r>
    </w:p>
    <w:p w14:paraId="340675B5" w14:textId="77777777" w:rsidR="0082650C" w:rsidRDefault="0082650C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civil szervezetben betöltött feladat/munkakör</w:t>
      </w:r>
      <w:r w:rsidR="00FD3669">
        <w:rPr>
          <w:rStyle w:val="Lbjegyzet-hivatkozs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</w:p>
    <w:p w14:paraId="76DE829B" w14:textId="77777777" w:rsidR="00D82AA4" w:rsidRDefault="00D82AA4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bben szerzett tapasztalat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3"/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</w:p>
    <w:p w14:paraId="51457D0D" w14:textId="77777777" w:rsidR="00D82AA4" w:rsidRPr="00C83D12" w:rsidRDefault="00D82AA4" w:rsidP="0082650C">
      <w:pPr>
        <w:tabs>
          <w:tab w:val="left" w:pos="0"/>
          <w:tab w:val="left" w:leader="dot" w:pos="8505"/>
        </w:tabs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1DB4897" w14:textId="77777777" w:rsidR="006C7898" w:rsidRDefault="0019660C" w:rsidP="00C83D12">
      <w:pPr>
        <w:tabs>
          <w:tab w:val="left" w:leader="dot" w:pos="8505"/>
        </w:tabs>
        <w:spacing w:after="4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zzájárulok, hogy az adataimat </w:t>
      </w:r>
      <w:r w:rsidR="00B11AAC">
        <w:rPr>
          <w:rFonts w:ascii="Times New Roman" w:hAnsi="Times New Roman" w:cs="Times New Roman"/>
          <w:b/>
          <w:bCs/>
        </w:rPr>
        <w:t>a 2011. évi CXII.</w:t>
      </w:r>
      <w:r>
        <w:rPr>
          <w:rFonts w:ascii="Times New Roman" w:hAnsi="Times New Roman" w:cs="Times New Roman"/>
          <w:b/>
          <w:bCs/>
        </w:rPr>
        <w:t xml:space="preserve"> törvény szerint kezelj</w:t>
      </w:r>
      <w:r w:rsidR="00251231">
        <w:rPr>
          <w:rFonts w:ascii="Times New Roman" w:hAnsi="Times New Roman" w:cs="Times New Roman"/>
          <w:b/>
          <w:bCs/>
        </w:rPr>
        <w:t>ék</w:t>
      </w:r>
      <w:r>
        <w:rPr>
          <w:rFonts w:ascii="Times New Roman" w:hAnsi="Times New Roman" w:cs="Times New Roman"/>
          <w:b/>
          <w:bCs/>
        </w:rPr>
        <w:t>.</w:t>
      </w:r>
    </w:p>
    <w:p w14:paraId="047CC624" w14:textId="77777777" w:rsidR="0019660C" w:rsidRPr="00C83D12" w:rsidRDefault="0019660C" w:rsidP="00FD366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C9FB2A" w14:textId="77777777" w:rsidR="00C83D12" w:rsidRDefault="00C83D12" w:rsidP="00B15D4E">
      <w:pPr>
        <w:tabs>
          <w:tab w:val="left" w:pos="1134"/>
          <w:tab w:val="left" w:leader="dot" w:pos="3969"/>
        </w:tabs>
        <w:jc w:val="both"/>
        <w:rPr>
          <w:rFonts w:ascii="Times New Roman" w:hAnsi="Times New Roman" w:cs="Times New Roman"/>
        </w:rPr>
      </w:pPr>
    </w:p>
    <w:p w14:paraId="7CB55AE9" w14:textId="77777777" w:rsidR="00704E7B" w:rsidRPr="00C83D12" w:rsidRDefault="001A4659" w:rsidP="0040158C">
      <w:pPr>
        <w:tabs>
          <w:tab w:val="left" w:pos="1134"/>
          <w:tab w:val="left" w:leader="dot" w:pos="3969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íregyháza, </w:t>
      </w:r>
      <w:proofErr w:type="gramStart"/>
      <w:r w:rsidR="007F4D0A">
        <w:rPr>
          <w:rFonts w:ascii="Times New Roman" w:hAnsi="Times New Roman" w:cs="Times New Roman"/>
          <w:sz w:val="24"/>
          <w:szCs w:val="24"/>
        </w:rPr>
        <w:t>20</w:t>
      </w:r>
      <w:r w:rsidR="00CA1B80">
        <w:rPr>
          <w:rFonts w:ascii="Times New Roman" w:hAnsi="Times New Roman" w:cs="Times New Roman"/>
          <w:sz w:val="24"/>
          <w:szCs w:val="24"/>
        </w:rPr>
        <w:t>2</w:t>
      </w:r>
      <w:r w:rsidR="0082650C">
        <w:rPr>
          <w:rFonts w:ascii="Times New Roman" w:hAnsi="Times New Roman" w:cs="Times New Roman"/>
          <w:sz w:val="24"/>
          <w:szCs w:val="24"/>
        </w:rPr>
        <w:t xml:space="preserve">3. </w:t>
      </w:r>
      <w:r w:rsidR="007F4D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4D0A">
        <w:rPr>
          <w:rFonts w:ascii="Times New Roman" w:hAnsi="Times New Roman" w:cs="Times New Roman"/>
          <w:sz w:val="24"/>
          <w:szCs w:val="24"/>
        </w:rPr>
        <w:t xml:space="preserve"> </w:t>
      </w:r>
      <w:r w:rsidR="00D80D37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46DA8FC" w14:textId="77777777" w:rsidR="00704E7B" w:rsidRPr="00704E7B" w:rsidRDefault="00704E7B" w:rsidP="00AD38F4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7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DF8ADA2" w14:textId="77777777" w:rsidR="00704E7B" w:rsidRPr="00704E7B" w:rsidRDefault="00704E7B" w:rsidP="00AD38F4">
      <w:pPr>
        <w:spacing w:after="0"/>
        <w:ind w:left="6381"/>
        <w:jc w:val="both"/>
        <w:rPr>
          <w:rFonts w:ascii="Times New Roman" w:hAnsi="Times New Roman" w:cs="Times New Roman"/>
          <w:sz w:val="24"/>
          <w:szCs w:val="24"/>
        </w:rPr>
      </w:pPr>
      <w:r w:rsidRPr="00704E7B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704E7B" w:rsidRPr="00704E7B" w:rsidSect="00C83D12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E076" w14:textId="77777777" w:rsidR="00413A35" w:rsidRDefault="00413A35" w:rsidP="00B15D4E">
      <w:pPr>
        <w:spacing w:after="0" w:line="240" w:lineRule="auto"/>
      </w:pPr>
      <w:r>
        <w:separator/>
      </w:r>
    </w:p>
  </w:endnote>
  <w:endnote w:type="continuationSeparator" w:id="0">
    <w:p w14:paraId="0636208B" w14:textId="77777777" w:rsidR="00413A35" w:rsidRDefault="00413A35" w:rsidP="00B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70F0" w14:textId="77777777" w:rsidR="00413A35" w:rsidRDefault="00413A35" w:rsidP="00B15D4E">
      <w:pPr>
        <w:spacing w:after="0" w:line="240" w:lineRule="auto"/>
      </w:pPr>
      <w:r>
        <w:separator/>
      </w:r>
    </w:p>
  </w:footnote>
  <w:footnote w:type="continuationSeparator" w:id="0">
    <w:p w14:paraId="32660C16" w14:textId="77777777" w:rsidR="00413A35" w:rsidRDefault="00413A35" w:rsidP="00B15D4E">
      <w:pPr>
        <w:spacing w:after="0" w:line="240" w:lineRule="auto"/>
      </w:pPr>
      <w:r>
        <w:continuationSeparator/>
      </w:r>
    </w:p>
  </w:footnote>
  <w:footnote w:id="1">
    <w:p w14:paraId="3869CDE3" w14:textId="77777777" w:rsidR="00FD3669" w:rsidRDefault="00FD3669">
      <w:pPr>
        <w:pStyle w:val="Lbjegyzetszveg"/>
      </w:pPr>
      <w:r>
        <w:rPr>
          <w:rStyle w:val="Lbjegyzet-hivatkozs"/>
        </w:rPr>
        <w:footnoteRef/>
      </w:r>
      <w:r>
        <w:t xml:space="preserve"> Önkéntes tréning vagy Pályázatírás tréning vagy Adománygyűjtés tréning</w:t>
      </w:r>
    </w:p>
  </w:footnote>
  <w:footnote w:id="2">
    <w:p w14:paraId="4E0C526F" w14:textId="77777777" w:rsidR="00FD3669" w:rsidRDefault="00FD3669">
      <w:pPr>
        <w:pStyle w:val="Lbjegyzetszveg"/>
      </w:pPr>
      <w:r>
        <w:rPr>
          <w:rStyle w:val="Lbjegyzet-hivatkozs"/>
        </w:rPr>
        <w:footnoteRef/>
      </w:r>
      <w:r>
        <w:t xml:space="preserve"> Például: elnök, kuratóriumi tag, önkéntes, egyesületi tag, pályázatíró, </w:t>
      </w:r>
      <w:proofErr w:type="gramStart"/>
      <w:r>
        <w:t>adománygyűjtő,</w:t>
      </w:r>
      <w:proofErr w:type="gramEnd"/>
      <w:r>
        <w:t xml:space="preserve"> stb.</w:t>
      </w:r>
    </w:p>
  </w:footnote>
  <w:footnote w:id="3">
    <w:p w14:paraId="49C3456A" w14:textId="77777777" w:rsidR="00D82AA4" w:rsidRDefault="00D82AA4">
      <w:pPr>
        <w:pStyle w:val="Lbjegyzetszveg"/>
      </w:pPr>
      <w:r>
        <w:rPr>
          <w:rStyle w:val="Lbjegyzet-hivatkozs"/>
        </w:rPr>
        <w:footnoteRef/>
      </w:r>
      <w:r>
        <w:t xml:space="preserve"> Például: nincsenek tapasztalataim vagy 5 éves sikeres pályázatírói tapasztalattal rendelkezem vagy s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BA50" w14:textId="77777777" w:rsidR="00311F2D" w:rsidRDefault="00311F2D" w:rsidP="00311F2D">
    <w:pPr>
      <w:pStyle w:val="lfej"/>
      <w:jc w:val="center"/>
    </w:pPr>
    <w:r>
      <w:t>Központi Iroda Kft. (székhely: 4325 Kisléta Pócsi u. 61/a., adószám:14265161-2-15, Felnőttképzés nyilvántartásba vételi száma: FKB/2022/00175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7B"/>
    <w:rsid w:val="00037C7A"/>
    <w:rsid w:val="00070002"/>
    <w:rsid w:val="000876FB"/>
    <w:rsid w:val="00112194"/>
    <w:rsid w:val="0013265B"/>
    <w:rsid w:val="00142367"/>
    <w:rsid w:val="00163643"/>
    <w:rsid w:val="001914DA"/>
    <w:rsid w:val="0019660C"/>
    <w:rsid w:val="001A4659"/>
    <w:rsid w:val="00221484"/>
    <w:rsid w:val="00251231"/>
    <w:rsid w:val="002761E9"/>
    <w:rsid w:val="00311F2D"/>
    <w:rsid w:val="0031416D"/>
    <w:rsid w:val="003177F8"/>
    <w:rsid w:val="00345D37"/>
    <w:rsid w:val="00377692"/>
    <w:rsid w:val="003A216D"/>
    <w:rsid w:val="003D3B70"/>
    <w:rsid w:val="003E2BC0"/>
    <w:rsid w:val="003F48AD"/>
    <w:rsid w:val="0040158C"/>
    <w:rsid w:val="00413A35"/>
    <w:rsid w:val="004269F3"/>
    <w:rsid w:val="004465EE"/>
    <w:rsid w:val="00476D8D"/>
    <w:rsid w:val="00493BAE"/>
    <w:rsid w:val="004A5B8D"/>
    <w:rsid w:val="004B14BF"/>
    <w:rsid w:val="00536B0D"/>
    <w:rsid w:val="005407AA"/>
    <w:rsid w:val="00567D64"/>
    <w:rsid w:val="005A16B4"/>
    <w:rsid w:val="005B76E0"/>
    <w:rsid w:val="005D6ECE"/>
    <w:rsid w:val="005E3215"/>
    <w:rsid w:val="00623461"/>
    <w:rsid w:val="00626EE8"/>
    <w:rsid w:val="006824BD"/>
    <w:rsid w:val="006C7898"/>
    <w:rsid w:val="006E5F68"/>
    <w:rsid w:val="00704E7B"/>
    <w:rsid w:val="00792D7B"/>
    <w:rsid w:val="007B199F"/>
    <w:rsid w:val="007F4D0A"/>
    <w:rsid w:val="008154AC"/>
    <w:rsid w:val="0082650C"/>
    <w:rsid w:val="00826EAB"/>
    <w:rsid w:val="008520A1"/>
    <w:rsid w:val="00897C1F"/>
    <w:rsid w:val="008A5E52"/>
    <w:rsid w:val="008B2160"/>
    <w:rsid w:val="008C71C8"/>
    <w:rsid w:val="00957F82"/>
    <w:rsid w:val="009B3398"/>
    <w:rsid w:val="009B516D"/>
    <w:rsid w:val="009B6E73"/>
    <w:rsid w:val="009F7AFE"/>
    <w:rsid w:val="00A26E5B"/>
    <w:rsid w:val="00AD38F4"/>
    <w:rsid w:val="00B11AAC"/>
    <w:rsid w:val="00B15D4E"/>
    <w:rsid w:val="00B61C50"/>
    <w:rsid w:val="00B72787"/>
    <w:rsid w:val="00BC3069"/>
    <w:rsid w:val="00C45647"/>
    <w:rsid w:val="00C7562D"/>
    <w:rsid w:val="00C83D12"/>
    <w:rsid w:val="00C84118"/>
    <w:rsid w:val="00CA1B80"/>
    <w:rsid w:val="00CC4B78"/>
    <w:rsid w:val="00CE448A"/>
    <w:rsid w:val="00CF00D6"/>
    <w:rsid w:val="00D80D37"/>
    <w:rsid w:val="00D82AA4"/>
    <w:rsid w:val="00E65DB4"/>
    <w:rsid w:val="00F30F63"/>
    <w:rsid w:val="00F605F0"/>
    <w:rsid w:val="00FA2FF4"/>
    <w:rsid w:val="00FB3704"/>
    <w:rsid w:val="00FB7DEB"/>
    <w:rsid w:val="00FD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4866"/>
  <w15:docId w15:val="{812D25A2-3BA0-4DB1-8A2D-6597CCB5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71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D4E"/>
  </w:style>
  <w:style w:type="paragraph" w:styleId="llb">
    <w:name w:val="footer"/>
    <w:basedOn w:val="Norml"/>
    <w:link w:val="llbChar"/>
    <w:uiPriority w:val="99"/>
    <w:unhideWhenUsed/>
    <w:rsid w:val="00B1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D4E"/>
  </w:style>
  <w:style w:type="table" w:styleId="Rcsostblzat">
    <w:name w:val="Table Grid"/>
    <w:basedOn w:val="Normltblzat"/>
    <w:uiPriority w:val="39"/>
    <w:rsid w:val="0019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D6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6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6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3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0401-D207-4851-80E5-917384C8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áné Bődi Ildikó</dc:creator>
  <cp:lastModifiedBy>kardosalbi@gmail.com</cp:lastModifiedBy>
  <cp:revision>2</cp:revision>
  <cp:lastPrinted>2022-04-21T06:45:00Z</cp:lastPrinted>
  <dcterms:created xsi:type="dcterms:W3CDTF">2023-05-05T06:56:00Z</dcterms:created>
  <dcterms:modified xsi:type="dcterms:W3CDTF">2023-05-05T06:56:00Z</dcterms:modified>
</cp:coreProperties>
</file>